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E351B" w14:textId="77777777" w:rsidR="00BC2E61" w:rsidRDefault="00C032FB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附件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：</w:t>
      </w:r>
    </w:p>
    <w:p w14:paraId="41D831E3" w14:textId="77777777" w:rsidR="00BC2E61" w:rsidRDefault="00C032FB">
      <w:pPr>
        <w:jc w:val="center"/>
        <w:rPr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/>
          <w:b/>
          <w:bCs/>
          <w:color w:val="000000" w:themeColor="text1"/>
          <w:sz w:val="32"/>
          <w:szCs w:val="32"/>
          <w:lang w:eastAsia="zh-CN"/>
        </w:rPr>
        <w:t>国土整治与生态修复参会回执</w:t>
      </w:r>
    </w:p>
    <w:p w14:paraId="1DFEAC94" w14:textId="77777777" w:rsidR="00BC2E61" w:rsidRDefault="00BC2E61">
      <w:pPr>
        <w:rPr>
          <w:sz w:val="28"/>
          <w:szCs w:val="28"/>
          <w:lang w:eastAsia="zh-CN"/>
        </w:rPr>
      </w:pPr>
    </w:p>
    <w:p w14:paraId="4E2F7ECF" w14:textId="77777777" w:rsidR="00BC2E61" w:rsidRDefault="00C032FB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单位名称：</w:t>
      </w:r>
    </w:p>
    <w:p w14:paraId="0F20AB43" w14:textId="77777777" w:rsidR="00BC2E61" w:rsidRDefault="00BC2E61">
      <w:pPr>
        <w:rPr>
          <w:sz w:val="28"/>
          <w:szCs w:val="28"/>
          <w:lang w:eastAsia="zh-CN"/>
        </w:rPr>
      </w:pP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49"/>
        <w:gridCol w:w="1359"/>
        <w:gridCol w:w="1360"/>
        <w:gridCol w:w="1160"/>
        <w:gridCol w:w="2127"/>
        <w:gridCol w:w="2410"/>
      </w:tblGrid>
      <w:tr w:rsidR="00BC2E61" w14:paraId="1FA0DDD9" w14:textId="77777777">
        <w:tc>
          <w:tcPr>
            <w:tcW w:w="1649" w:type="dxa"/>
          </w:tcPr>
          <w:p w14:paraId="7356D791" w14:textId="77777777" w:rsidR="00BC2E61" w:rsidRDefault="00C032FB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单位名称</w:t>
            </w:r>
          </w:p>
        </w:tc>
        <w:tc>
          <w:tcPr>
            <w:tcW w:w="1359" w:type="dxa"/>
          </w:tcPr>
          <w:p w14:paraId="6598D8A6" w14:textId="77777777" w:rsidR="00BC2E61" w:rsidRDefault="00C032FB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1360" w:type="dxa"/>
          </w:tcPr>
          <w:p w14:paraId="33BC45A0" w14:textId="77777777" w:rsidR="00BC2E61" w:rsidRDefault="00C032FB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职务</w:t>
            </w:r>
          </w:p>
        </w:tc>
        <w:tc>
          <w:tcPr>
            <w:tcW w:w="1160" w:type="dxa"/>
          </w:tcPr>
          <w:p w14:paraId="58C7E57D" w14:textId="77777777" w:rsidR="00BC2E61" w:rsidRDefault="00C032FB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职称</w:t>
            </w:r>
          </w:p>
        </w:tc>
        <w:tc>
          <w:tcPr>
            <w:tcW w:w="2127" w:type="dxa"/>
          </w:tcPr>
          <w:p w14:paraId="07BBC880" w14:textId="77777777" w:rsidR="00BC2E61" w:rsidRDefault="00C032FB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手机号</w:t>
            </w:r>
          </w:p>
        </w:tc>
        <w:tc>
          <w:tcPr>
            <w:tcW w:w="2410" w:type="dxa"/>
          </w:tcPr>
          <w:p w14:paraId="4A07930B" w14:textId="77777777" w:rsidR="00BC2E61" w:rsidRDefault="00C032FB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邮箱（微信）</w:t>
            </w:r>
          </w:p>
        </w:tc>
      </w:tr>
      <w:tr w:rsidR="00BC2E61" w14:paraId="21A6EF8F" w14:textId="77777777">
        <w:tc>
          <w:tcPr>
            <w:tcW w:w="1649" w:type="dxa"/>
          </w:tcPr>
          <w:p w14:paraId="796B80EE" w14:textId="77777777" w:rsidR="00BC2E61" w:rsidRDefault="00BC2E61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  <w:tc>
          <w:tcPr>
            <w:tcW w:w="1359" w:type="dxa"/>
          </w:tcPr>
          <w:p w14:paraId="2C3E2605" w14:textId="77777777" w:rsidR="00BC2E61" w:rsidRDefault="00BC2E61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  <w:tc>
          <w:tcPr>
            <w:tcW w:w="1360" w:type="dxa"/>
          </w:tcPr>
          <w:p w14:paraId="67455585" w14:textId="77777777" w:rsidR="00BC2E61" w:rsidRDefault="00BC2E61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  <w:tc>
          <w:tcPr>
            <w:tcW w:w="1160" w:type="dxa"/>
          </w:tcPr>
          <w:p w14:paraId="69EEC8FF" w14:textId="77777777" w:rsidR="00BC2E61" w:rsidRDefault="00BC2E61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  <w:tc>
          <w:tcPr>
            <w:tcW w:w="2127" w:type="dxa"/>
          </w:tcPr>
          <w:p w14:paraId="08A1DE3E" w14:textId="77777777" w:rsidR="00BC2E61" w:rsidRDefault="00BC2E61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</w:tcPr>
          <w:p w14:paraId="44D7B0D0" w14:textId="77777777" w:rsidR="00BC2E61" w:rsidRDefault="00BC2E61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</w:tr>
    </w:tbl>
    <w:p w14:paraId="1C410C2E" w14:textId="77777777" w:rsidR="00BC2E61" w:rsidRDefault="00BC2E61">
      <w:pPr>
        <w:jc w:val="center"/>
        <w:rPr>
          <w:sz w:val="28"/>
          <w:szCs w:val="28"/>
          <w:lang w:eastAsia="zh-CN"/>
        </w:rPr>
      </w:pPr>
    </w:p>
    <w:p w14:paraId="067D0247" w14:textId="77777777" w:rsidR="00BC2E61" w:rsidRDefault="00BC2E61">
      <w:pPr>
        <w:rPr>
          <w:sz w:val="28"/>
          <w:szCs w:val="28"/>
          <w:lang w:eastAsia="zh-CN"/>
        </w:rPr>
      </w:pPr>
    </w:p>
    <w:sectPr w:rsidR="00BC2E61">
      <w:pgSz w:w="11910" w:h="16840"/>
      <w:pgMar w:top="1580" w:right="102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5D2D"/>
    <w:multiLevelType w:val="multilevel"/>
    <w:tmpl w:val="0A395D2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208A7D71"/>
    <w:multiLevelType w:val="multilevel"/>
    <w:tmpl w:val="208A7D71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4" w:hanging="420"/>
      </w:pPr>
    </w:lvl>
    <w:lvl w:ilvl="2">
      <w:start w:val="1"/>
      <w:numFmt w:val="lowerRoman"/>
      <w:lvlText w:val="%3."/>
      <w:lvlJc w:val="right"/>
      <w:pPr>
        <w:ind w:left="2484" w:hanging="420"/>
      </w:pPr>
    </w:lvl>
    <w:lvl w:ilvl="3">
      <w:start w:val="1"/>
      <w:numFmt w:val="decimal"/>
      <w:lvlText w:val="%4."/>
      <w:lvlJc w:val="left"/>
      <w:pPr>
        <w:ind w:left="2904" w:hanging="420"/>
      </w:pPr>
    </w:lvl>
    <w:lvl w:ilvl="4">
      <w:start w:val="1"/>
      <w:numFmt w:val="lowerLetter"/>
      <w:lvlText w:val="%5)"/>
      <w:lvlJc w:val="left"/>
      <w:pPr>
        <w:ind w:left="3324" w:hanging="420"/>
      </w:pPr>
    </w:lvl>
    <w:lvl w:ilvl="5">
      <w:start w:val="1"/>
      <w:numFmt w:val="lowerRoman"/>
      <w:lvlText w:val="%6."/>
      <w:lvlJc w:val="right"/>
      <w:pPr>
        <w:ind w:left="3744" w:hanging="420"/>
      </w:pPr>
    </w:lvl>
    <w:lvl w:ilvl="6">
      <w:start w:val="1"/>
      <w:numFmt w:val="decimal"/>
      <w:lvlText w:val="%7."/>
      <w:lvlJc w:val="left"/>
      <w:pPr>
        <w:ind w:left="4164" w:hanging="420"/>
      </w:pPr>
    </w:lvl>
    <w:lvl w:ilvl="7">
      <w:start w:val="1"/>
      <w:numFmt w:val="lowerLetter"/>
      <w:lvlText w:val="%8)"/>
      <w:lvlJc w:val="left"/>
      <w:pPr>
        <w:ind w:left="4584" w:hanging="420"/>
      </w:pPr>
    </w:lvl>
    <w:lvl w:ilvl="8">
      <w:start w:val="1"/>
      <w:numFmt w:val="lowerRoman"/>
      <w:lvlText w:val="%9."/>
      <w:lvlJc w:val="right"/>
      <w:pPr>
        <w:ind w:left="5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BA"/>
    <w:rsid w:val="00001015"/>
    <w:rsid w:val="00166879"/>
    <w:rsid w:val="00170B8D"/>
    <w:rsid w:val="0021474C"/>
    <w:rsid w:val="00230AE5"/>
    <w:rsid w:val="002511E6"/>
    <w:rsid w:val="002711AE"/>
    <w:rsid w:val="002D7DCF"/>
    <w:rsid w:val="00316DEE"/>
    <w:rsid w:val="003414F5"/>
    <w:rsid w:val="00357502"/>
    <w:rsid w:val="003B2E98"/>
    <w:rsid w:val="003E2BC0"/>
    <w:rsid w:val="0043515E"/>
    <w:rsid w:val="00483F68"/>
    <w:rsid w:val="004B55CD"/>
    <w:rsid w:val="004C36B0"/>
    <w:rsid w:val="0055534F"/>
    <w:rsid w:val="00580DAE"/>
    <w:rsid w:val="00650038"/>
    <w:rsid w:val="00791038"/>
    <w:rsid w:val="007B4358"/>
    <w:rsid w:val="007B5B93"/>
    <w:rsid w:val="007C6257"/>
    <w:rsid w:val="00853582"/>
    <w:rsid w:val="008C2054"/>
    <w:rsid w:val="008E4C0A"/>
    <w:rsid w:val="008E77AD"/>
    <w:rsid w:val="00950FBD"/>
    <w:rsid w:val="00A8218D"/>
    <w:rsid w:val="00AA6DD7"/>
    <w:rsid w:val="00AB286C"/>
    <w:rsid w:val="00AD01BA"/>
    <w:rsid w:val="00BC2E61"/>
    <w:rsid w:val="00C032FB"/>
    <w:rsid w:val="00CC709E"/>
    <w:rsid w:val="00CE02E3"/>
    <w:rsid w:val="00D23D51"/>
    <w:rsid w:val="00D435FD"/>
    <w:rsid w:val="00D45965"/>
    <w:rsid w:val="00D61AF8"/>
    <w:rsid w:val="00DE0094"/>
    <w:rsid w:val="00E72F6E"/>
    <w:rsid w:val="00F01864"/>
    <w:rsid w:val="00F7122F"/>
    <w:rsid w:val="05F32192"/>
    <w:rsid w:val="6397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2342"/>
  <w15:docId w15:val="{CB62A94B-D113-4BE7-BA3F-197ABF8F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108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151"/>
      <w:ind w:left="1402" w:hanging="323"/>
    </w:p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</w:rPr>
  </w:style>
  <w:style w:type="character" w:customStyle="1" w:styleId="a7">
    <w:name w:val="页眉 字符"/>
    <w:basedOn w:val="a0"/>
    <w:link w:val="a6"/>
    <w:uiPriority w:val="99"/>
    <w:qFormat/>
    <w:rPr>
      <w:rFonts w:ascii="仿宋" w:eastAsia="仿宋" w:hAnsi="仿宋" w:cs="仿宋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仿宋" w:eastAsia="仿宋" w:hAnsi="仿宋" w:cs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D2820-8F89-4C08-A0CF-C0B4BDF1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 </cp:lastModifiedBy>
  <cp:revision>2</cp:revision>
  <dcterms:created xsi:type="dcterms:W3CDTF">2021-03-12T11:04:00Z</dcterms:created>
  <dcterms:modified xsi:type="dcterms:W3CDTF">2021-03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3-11T00:00:00Z</vt:filetime>
  </property>
  <property fmtid="{D5CDD505-2E9C-101B-9397-08002B2CF9AE}" pid="5" name="KSOProductBuildVer">
    <vt:lpwstr>2052-10.1.0.7698</vt:lpwstr>
  </property>
</Properties>
</file>